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79-2024--MMS_1853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永济市通瑞机电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西省运城市永济经济技术开发区经开一路南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西省运城市永济经济技术开发区经开一路南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电配件制造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236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36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